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2A74A" w14:textId="77777777" w:rsidR="00EC549F" w:rsidRPr="00DC7F40" w:rsidRDefault="00EC549F" w:rsidP="00EC549F">
      <w:pPr>
        <w:spacing w:after="160"/>
        <w:jc w:val="center"/>
        <w:rPr>
          <w:rFonts w:ascii="Times New Roman" w:eastAsia="Times New Roman" w:hAnsi="Times New Roman" w:cs="Times New Roman"/>
          <w:lang w:eastAsia="ru-RU"/>
        </w:rPr>
      </w:pPr>
      <w:r w:rsidRPr="00DC7F40">
        <w:rPr>
          <w:rFonts w:ascii="Times New Roman" w:eastAsia="Times New Roman" w:hAnsi="Times New Roman" w:cs="Times New Roman"/>
          <w:color w:val="000000"/>
          <w:lang w:eastAsia="ru-RU"/>
        </w:rPr>
        <w:t>Министерство образования и науки Российской Федерации</w:t>
      </w:r>
      <w:r w:rsidRPr="00DC7F4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DC7F4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2A089E45" w14:textId="77777777" w:rsidR="00EC549F" w:rsidRPr="00DC7F40" w:rsidRDefault="00EC549F" w:rsidP="00EC549F">
      <w:pPr>
        <w:spacing w:after="160"/>
        <w:jc w:val="center"/>
        <w:rPr>
          <w:rFonts w:ascii="Times New Roman" w:eastAsia="Times New Roman" w:hAnsi="Times New Roman" w:cs="Times New Roman"/>
          <w:lang w:eastAsia="ru-RU"/>
        </w:rPr>
      </w:pPr>
      <w:r w:rsidRPr="00DC7F4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br/>
      </w:r>
      <w:r w:rsidRPr="00DC7F40">
        <w:rPr>
          <w:rFonts w:ascii="Times New Roman" w:eastAsia="Times New Roman" w:hAnsi="Times New Roman" w:cs="Times New Roman"/>
          <w:smallCaps/>
          <w:color w:val="000000"/>
          <w:shd w:val="clear" w:color="auto" w:fill="FFFFFF"/>
          <w:lang w:eastAsia="ru-RU"/>
        </w:rPr>
        <w:t>НАЦИОНАЛЬНЫЙ ИССЛЕДОВАТЕЛЬСКИЙ УНИВЕРСИТЕТ ИТМО</w:t>
      </w:r>
      <w:r w:rsidRPr="00DC7F40">
        <w:rPr>
          <w:rFonts w:ascii="Times New Roman" w:eastAsia="Times New Roman" w:hAnsi="Times New Roman" w:cs="Times New Roman"/>
          <w:smallCaps/>
          <w:color w:val="000000"/>
          <w:shd w:val="clear" w:color="auto" w:fill="FFFFFF"/>
          <w:lang w:eastAsia="ru-RU"/>
        </w:rPr>
        <w:br/>
        <w:t>(</w:t>
      </w:r>
      <w:r w:rsidRPr="00DC7F4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ИУ ИТМО</w:t>
      </w:r>
      <w:r w:rsidRPr="00DC7F40">
        <w:rPr>
          <w:rFonts w:ascii="Times New Roman" w:eastAsia="Times New Roman" w:hAnsi="Times New Roman" w:cs="Times New Roman"/>
          <w:smallCaps/>
          <w:color w:val="000000"/>
          <w:shd w:val="clear" w:color="auto" w:fill="FFFFFF"/>
          <w:lang w:eastAsia="ru-RU"/>
        </w:rPr>
        <w:t>)</w:t>
      </w:r>
    </w:p>
    <w:p w14:paraId="27AC957C" w14:textId="77777777" w:rsidR="00EC549F" w:rsidRPr="00DC7F40" w:rsidRDefault="00EC549F" w:rsidP="00EC549F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22EF766A" w14:textId="77777777" w:rsidR="00EC549F" w:rsidRPr="00DC7F40" w:rsidRDefault="00EC549F" w:rsidP="00EC549F">
      <w:pPr>
        <w:spacing w:after="160"/>
        <w:jc w:val="center"/>
        <w:rPr>
          <w:rFonts w:ascii="Times New Roman" w:eastAsia="Times New Roman" w:hAnsi="Times New Roman" w:cs="Times New Roman"/>
          <w:lang w:eastAsia="ru-RU"/>
        </w:rPr>
      </w:pPr>
      <w:r w:rsidRPr="00DC7F40">
        <w:rPr>
          <w:rFonts w:ascii="Times New Roman" w:eastAsia="Times New Roman" w:hAnsi="Times New Roman" w:cs="Times New Roman"/>
          <w:color w:val="000000"/>
          <w:lang w:eastAsia="ru-RU"/>
        </w:rPr>
        <w:t>Факультет Программной Инженерии и Компьютерных Техники</w:t>
      </w:r>
    </w:p>
    <w:p w14:paraId="579E751B" w14:textId="4F0C5E3A" w:rsidR="00EC549F" w:rsidRPr="00DC7F40" w:rsidRDefault="00EC549F" w:rsidP="00EC549F">
      <w:pPr>
        <w:spacing w:after="160"/>
        <w:jc w:val="center"/>
        <w:rPr>
          <w:rFonts w:ascii="Times New Roman" w:eastAsia="Times New Roman" w:hAnsi="Times New Roman" w:cs="Times New Roman"/>
          <w:lang w:eastAsia="ru-RU"/>
        </w:rPr>
      </w:pPr>
      <w:r w:rsidRPr="00DC7F40">
        <w:rPr>
          <w:rFonts w:ascii="Times New Roman" w:eastAsia="Times New Roman" w:hAnsi="Times New Roman" w:cs="Times New Roman"/>
          <w:color w:val="000000"/>
          <w:lang w:eastAsia="ru-RU"/>
        </w:rPr>
        <w:t>“</w:t>
      </w:r>
      <w:r w:rsidR="009405A2">
        <w:rPr>
          <w:rFonts w:ascii="Times New Roman" w:eastAsia="Times New Roman" w:hAnsi="Times New Roman" w:cs="Times New Roman"/>
          <w:color w:val="000000"/>
          <w:lang w:eastAsia="ru-RU"/>
        </w:rPr>
        <w:t>Веб-программирование</w:t>
      </w:r>
      <w:r w:rsidRPr="00DC7F40">
        <w:rPr>
          <w:rFonts w:ascii="Times New Roman" w:eastAsia="Times New Roman" w:hAnsi="Times New Roman" w:cs="Times New Roman"/>
          <w:color w:val="000000"/>
          <w:lang w:eastAsia="ru-RU"/>
        </w:rPr>
        <w:t>”</w:t>
      </w:r>
    </w:p>
    <w:p w14:paraId="74FF7A47" w14:textId="77777777" w:rsidR="00EC549F" w:rsidRPr="00DC7F40" w:rsidRDefault="00EC549F" w:rsidP="00EC549F">
      <w:pPr>
        <w:rPr>
          <w:rFonts w:ascii="Times New Roman" w:eastAsia="Times New Roman" w:hAnsi="Times New Roman" w:cs="Times New Roman"/>
          <w:lang w:eastAsia="ru-RU"/>
        </w:rPr>
      </w:pPr>
    </w:p>
    <w:p w14:paraId="0802DE19" w14:textId="3E00AB1F" w:rsidR="00EC549F" w:rsidRPr="00DC7F40" w:rsidRDefault="00EC549F" w:rsidP="00EC549F">
      <w:pPr>
        <w:spacing w:after="160"/>
        <w:jc w:val="center"/>
        <w:rPr>
          <w:rFonts w:ascii="Times New Roman" w:eastAsia="Times New Roman" w:hAnsi="Times New Roman" w:cs="Times New Roman"/>
          <w:lang w:eastAsia="ru-RU"/>
        </w:rPr>
      </w:pPr>
      <w:r w:rsidRPr="00DC7F40">
        <w:rPr>
          <w:rFonts w:ascii="Times New Roman" w:eastAsia="Times New Roman" w:hAnsi="Times New Roman" w:cs="Times New Roman"/>
          <w:color w:val="000000"/>
          <w:lang w:eastAsia="ru-RU"/>
        </w:rPr>
        <w:t>ОТЧЕТ</w:t>
      </w:r>
      <w:r w:rsidRPr="00DC7F40">
        <w:rPr>
          <w:rFonts w:ascii="Times New Roman" w:eastAsia="Times New Roman" w:hAnsi="Times New Roman" w:cs="Times New Roman"/>
          <w:color w:val="000000"/>
          <w:lang w:eastAsia="ru-RU"/>
        </w:rPr>
        <w:br/>
        <w:t>ПО ЛАБОРАТОРНОЙ РАБОТЕ №</w:t>
      </w:r>
      <w:r w:rsidR="009405A2" w:rsidRPr="009405A2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DC7F40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710F1290" w14:textId="7F053E3F" w:rsidR="00EC549F" w:rsidRPr="00F3684A" w:rsidRDefault="00EC549F" w:rsidP="00EC549F">
      <w:pPr>
        <w:spacing w:after="160"/>
        <w:jc w:val="center"/>
        <w:rPr>
          <w:rFonts w:ascii="Times New Roman" w:eastAsia="Times New Roman" w:hAnsi="Times New Roman" w:cs="Times New Roman"/>
          <w:lang w:eastAsia="ru-RU"/>
        </w:rPr>
      </w:pPr>
      <w:r w:rsidRPr="00DC7F40">
        <w:rPr>
          <w:rFonts w:ascii="Times New Roman" w:eastAsia="Times New Roman" w:hAnsi="Times New Roman" w:cs="Times New Roman"/>
          <w:color w:val="000000"/>
          <w:lang w:eastAsia="ru-RU"/>
        </w:rPr>
        <w:t xml:space="preserve">Вариант: </w:t>
      </w:r>
      <w:r w:rsidR="009405A2">
        <w:rPr>
          <w:rFonts w:ascii="Times New Roman" w:hAnsi="Times New Roman" w:cs="Times New Roman"/>
        </w:rPr>
        <w:t>4553</w:t>
      </w:r>
    </w:p>
    <w:p w14:paraId="6A4801F7" w14:textId="77777777" w:rsidR="00EC549F" w:rsidRPr="00DC7F40" w:rsidRDefault="00EC549F" w:rsidP="00EC549F">
      <w:pPr>
        <w:spacing w:after="240"/>
        <w:rPr>
          <w:rFonts w:ascii="Times New Roman" w:eastAsia="Times New Roman" w:hAnsi="Times New Roman" w:cs="Times New Roman"/>
          <w:lang w:eastAsia="ru-RU"/>
        </w:rPr>
      </w:pPr>
      <w:r w:rsidRPr="00DC7F40">
        <w:rPr>
          <w:rFonts w:ascii="Times New Roman" w:eastAsia="Times New Roman" w:hAnsi="Times New Roman" w:cs="Times New Roman"/>
          <w:lang w:eastAsia="ru-RU"/>
        </w:rPr>
        <w:br/>
      </w:r>
      <w:r w:rsidRPr="00DC7F40">
        <w:rPr>
          <w:rFonts w:ascii="Times New Roman" w:eastAsia="Times New Roman" w:hAnsi="Times New Roman" w:cs="Times New Roman"/>
          <w:lang w:eastAsia="ru-RU"/>
        </w:rPr>
        <w:br/>
      </w:r>
    </w:p>
    <w:p w14:paraId="6780510C" w14:textId="77777777" w:rsidR="00EC549F" w:rsidRPr="00DC7F40" w:rsidRDefault="00EC549F" w:rsidP="00EC549F">
      <w:pPr>
        <w:spacing w:after="160"/>
        <w:ind w:left="6237"/>
        <w:rPr>
          <w:rFonts w:ascii="Times New Roman" w:eastAsia="Times New Roman" w:hAnsi="Times New Roman" w:cs="Times New Roman"/>
          <w:lang w:eastAsia="ru-RU"/>
        </w:rPr>
      </w:pPr>
      <w:r w:rsidRPr="00DC7F40">
        <w:rPr>
          <w:rFonts w:ascii="Times New Roman" w:eastAsia="Times New Roman" w:hAnsi="Times New Roman" w:cs="Times New Roman"/>
          <w:color w:val="000000"/>
          <w:lang w:eastAsia="ru-RU"/>
        </w:rPr>
        <w:t>Выполнил:</w:t>
      </w:r>
    </w:p>
    <w:p w14:paraId="40B21DEA" w14:textId="77777777" w:rsidR="00EC549F" w:rsidRPr="00DC7F40" w:rsidRDefault="00EC549F" w:rsidP="00EC549F">
      <w:pPr>
        <w:spacing w:after="160"/>
        <w:ind w:left="6237"/>
        <w:rPr>
          <w:rFonts w:ascii="Times New Roman" w:eastAsia="Times New Roman" w:hAnsi="Times New Roman" w:cs="Times New Roman"/>
          <w:lang w:eastAsia="ru-RU"/>
        </w:rPr>
      </w:pPr>
      <w:r w:rsidRPr="00DC7F4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Жук Иван Александрович</w:t>
      </w:r>
    </w:p>
    <w:p w14:paraId="0C326AB6" w14:textId="2200C931" w:rsidR="00EC549F" w:rsidRPr="00DC7F40" w:rsidRDefault="00EC549F" w:rsidP="00EC549F">
      <w:pPr>
        <w:spacing w:after="160"/>
        <w:ind w:left="6237"/>
        <w:rPr>
          <w:rFonts w:ascii="Times New Roman" w:eastAsia="Times New Roman" w:hAnsi="Times New Roman" w:cs="Times New Roman"/>
          <w:lang w:eastAsia="ru-RU"/>
        </w:rPr>
      </w:pPr>
      <w:r w:rsidRPr="00DC7F4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Студент группы </w:t>
      </w:r>
      <w:r w:rsidR="003D285C" w:rsidRPr="00DC7F40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P</w:t>
      </w:r>
      <w:r w:rsidRPr="00DC7F4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3</w:t>
      </w:r>
      <w:r w:rsidR="009405A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2</w:t>
      </w:r>
      <w:r w:rsidRPr="00DC7F4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5</w:t>
      </w:r>
    </w:p>
    <w:p w14:paraId="05346D49" w14:textId="77777777" w:rsidR="00EC549F" w:rsidRPr="00DC7F40" w:rsidRDefault="00EC549F" w:rsidP="00EC549F">
      <w:pPr>
        <w:rPr>
          <w:rFonts w:ascii="Times New Roman" w:eastAsia="Times New Roman" w:hAnsi="Times New Roman" w:cs="Times New Roman"/>
          <w:lang w:eastAsia="ru-RU"/>
        </w:rPr>
      </w:pPr>
    </w:p>
    <w:p w14:paraId="47514097" w14:textId="13332556" w:rsidR="00EC549F" w:rsidRPr="00DC7F40" w:rsidRDefault="00EC549F" w:rsidP="00EC549F">
      <w:pPr>
        <w:spacing w:after="160"/>
        <w:ind w:left="6237"/>
        <w:rPr>
          <w:rFonts w:ascii="Times New Roman" w:eastAsia="Times New Roman" w:hAnsi="Times New Roman" w:cs="Times New Roman"/>
          <w:lang w:eastAsia="ru-RU"/>
        </w:rPr>
      </w:pPr>
      <w:r w:rsidRPr="00DC7F40">
        <w:rPr>
          <w:rFonts w:ascii="Times New Roman" w:eastAsia="Times New Roman" w:hAnsi="Times New Roman" w:cs="Times New Roman"/>
          <w:color w:val="000000"/>
          <w:lang w:eastAsia="ru-RU"/>
        </w:rPr>
        <w:t>Проверил:</w:t>
      </w:r>
    </w:p>
    <w:p w14:paraId="1327CE1B" w14:textId="2AD916AC" w:rsidR="00EC549F" w:rsidRPr="00DC7F40" w:rsidRDefault="009405A2" w:rsidP="00EC549F">
      <w:pPr>
        <w:spacing w:after="160"/>
        <w:ind w:left="6237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Конновалов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 xml:space="preserve"> А. С.</w:t>
      </w:r>
    </w:p>
    <w:p w14:paraId="791A8ED6" w14:textId="7D284B83" w:rsidR="00EC549F" w:rsidRPr="00DC7F40" w:rsidRDefault="00EC549F" w:rsidP="00EC549F">
      <w:pPr>
        <w:spacing w:after="240"/>
        <w:rPr>
          <w:rFonts w:ascii="Times New Roman" w:eastAsia="Times New Roman" w:hAnsi="Times New Roman" w:cs="Times New Roman"/>
          <w:lang w:eastAsia="ru-RU"/>
        </w:rPr>
      </w:pPr>
      <w:r w:rsidRPr="00DC7F40">
        <w:rPr>
          <w:rFonts w:ascii="Times New Roman" w:eastAsia="Times New Roman" w:hAnsi="Times New Roman" w:cs="Times New Roman"/>
          <w:lang w:eastAsia="ru-RU"/>
        </w:rPr>
        <w:br/>
      </w:r>
      <w:r w:rsidRPr="00DC7F40">
        <w:rPr>
          <w:rFonts w:ascii="Times New Roman" w:eastAsia="Times New Roman" w:hAnsi="Times New Roman" w:cs="Times New Roman"/>
          <w:lang w:eastAsia="ru-RU"/>
        </w:rPr>
        <w:br/>
      </w:r>
      <w:r w:rsidRPr="00DC7F40">
        <w:rPr>
          <w:rFonts w:ascii="Times New Roman" w:eastAsia="Times New Roman" w:hAnsi="Times New Roman" w:cs="Times New Roman"/>
          <w:lang w:eastAsia="ru-RU"/>
        </w:rPr>
        <w:br/>
      </w:r>
      <w:r w:rsidRPr="00DC7F40">
        <w:rPr>
          <w:rFonts w:ascii="Times New Roman" w:eastAsia="Times New Roman" w:hAnsi="Times New Roman" w:cs="Times New Roman"/>
          <w:lang w:eastAsia="ru-RU"/>
        </w:rPr>
        <w:br/>
      </w:r>
    </w:p>
    <w:p w14:paraId="0DE5D2EF" w14:textId="44D9D57E" w:rsidR="00EC549F" w:rsidRPr="00DC7F40" w:rsidRDefault="00EC549F" w:rsidP="00EC549F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73E0253A" w14:textId="790115D5" w:rsidR="00EC549F" w:rsidRPr="00DC7F40" w:rsidRDefault="00EC549F" w:rsidP="00EC549F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39AF7EA5" w14:textId="1C9A59EF" w:rsidR="00EC549F" w:rsidRPr="00DC7F40" w:rsidRDefault="00EC549F" w:rsidP="00EC549F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6878DF11" w14:textId="001286B1" w:rsidR="00EC549F" w:rsidRPr="00DC7F40" w:rsidRDefault="00EC549F" w:rsidP="00EC549F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61C5DCE9" w14:textId="7EB8C1B7" w:rsidR="00EC549F" w:rsidRPr="00DC7F40" w:rsidRDefault="00EC549F" w:rsidP="00EC549F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10EC869D" w14:textId="5CF4F5B2" w:rsidR="00EC549F" w:rsidRPr="00DC7F40" w:rsidRDefault="00EC549F" w:rsidP="00EC549F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090C41D9" w14:textId="77777777" w:rsidR="00EC549F" w:rsidRPr="00DC7F40" w:rsidRDefault="00EC549F" w:rsidP="00EC549F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0AE6AE51" w14:textId="05F69A52" w:rsidR="00EC549F" w:rsidRPr="00DC7F40" w:rsidRDefault="00EC549F" w:rsidP="00EC549F">
      <w:pPr>
        <w:spacing w:after="1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C7F40">
        <w:rPr>
          <w:rFonts w:ascii="Times New Roman" w:eastAsia="Times New Roman" w:hAnsi="Times New Roman" w:cs="Times New Roman"/>
          <w:color w:val="000000"/>
          <w:lang w:eastAsia="ru-RU"/>
        </w:rPr>
        <w:t>Санкт-Петербург 202</w:t>
      </w:r>
      <w:r w:rsidR="009405A2">
        <w:rPr>
          <w:rFonts w:ascii="Times New Roman" w:eastAsia="Times New Roman" w:hAnsi="Times New Roman" w:cs="Times New Roman"/>
          <w:color w:val="000000"/>
          <w:lang w:eastAsia="ru-RU"/>
        </w:rPr>
        <w:t>5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ru-RU"/>
        </w:rPr>
        <w:id w:val="7800789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B98CA7" w14:textId="6B226FFE" w:rsidR="00627327" w:rsidRPr="00DC7F40" w:rsidRDefault="00627327">
          <w:pPr>
            <w:pStyle w:val="ac"/>
            <w:rPr>
              <w:rFonts w:ascii="Times New Roman" w:hAnsi="Times New Roman" w:cs="Times New Roman"/>
              <w:lang w:val="ru-RU"/>
            </w:rPr>
          </w:pPr>
          <w:r w:rsidRPr="00DC7F40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15979FB2" w14:textId="73ED5D17" w:rsidR="00627327" w:rsidRPr="00DC7F40" w:rsidRDefault="0062732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DC7F40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DC7F40">
            <w:rPr>
              <w:rFonts w:ascii="Times New Roman" w:hAnsi="Times New Roman" w:cs="Times New Roman"/>
            </w:rPr>
            <w:instrText xml:space="preserve"> TOC \o "1-3" \h \z \u </w:instrText>
          </w:r>
          <w:r w:rsidRPr="00DC7F40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59332698" w:history="1">
            <w:r w:rsidRPr="00DC7F40">
              <w:rPr>
                <w:rStyle w:val="a4"/>
                <w:rFonts w:ascii="Times New Roman" w:eastAsia="Times New Roman" w:hAnsi="Times New Roman" w:cs="Times New Roman"/>
                <w:noProof/>
              </w:rPr>
              <w:t>Зад</w:t>
            </w:r>
            <w:r w:rsidRPr="00DC7F40">
              <w:rPr>
                <w:rStyle w:val="a4"/>
                <w:rFonts w:ascii="Times New Roman" w:eastAsia="Times New Roman" w:hAnsi="Times New Roman" w:cs="Times New Roman"/>
                <w:noProof/>
              </w:rPr>
              <w:t>а</w:t>
            </w:r>
            <w:r w:rsidRPr="00DC7F40">
              <w:rPr>
                <w:rStyle w:val="a4"/>
                <w:rFonts w:ascii="Times New Roman" w:eastAsia="Times New Roman" w:hAnsi="Times New Roman" w:cs="Times New Roman"/>
                <w:noProof/>
              </w:rPr>
              <w:t>ние</w:t>
            </w:r>
            <w:r w:rsidRPr="00DC7F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F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F40">
              <w:rPr>
                <w:rFonts w:ascii="Times New Roman" w:hAnsi="Times New Roman" w:cs="Times New Roman"/>
                <w:noProof/>
                <w:webHidden/>
              </w:rPr>
              <w:instrText xml:space="preserve"> PAGEREF _Toc159332698 \h </w:instrText>
            </w:r>
            <w:r w:rsidRPr="00DC7F40">
              <w:rPr>
                <w:rFonts w:ascii="Times New Roman" w:hAnsi="Times New Roman" w:cs="Times New Roman"/>
                <w:noProof/>
                <w:webHidden/>
              </w:rPr>
            </w:r>
            <w:r w:rsidRPr="00DC7F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F4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C7F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D624B6" w14:textId="3473273E" w:rsidR="00627327" w:rsidRPr="00DC7F40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59332699" w:history="1">
            <w:r w:rsidR="00627327" w:rsidRPr="00DC7F40">
              <w:rPr>
                <w:rStyle w:val="a4"/>
                <w:rFonts w:ascii="Times New Roman" w:eastAsia="Times New Roman" w:hAnsi="Times New Roman" w:cs="Times New Roman"/>
                <w:noProof/>
                <w:bdr w:val="none" w:sz="0" w:space="0" w:color="auto" w:frame="1"/>
                <w:lang w:eastAsia="ru-RU"/>
              </w:rPr>
              <w:t>Выполнение задачи</w:t>
            </w:r>
            <w:r w:rsidR="00627327" w:rsidRPr="00DC7F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7327" w:rsidRPr="00DC7F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7327" w:rsidRPr="00DC7F40">
              <w:rPr>
                <w:rFonts w:ascii="Times New Roman" w:hAnsi="Times New Roman" w:cs="Times New Roman"/>
                <w:noProof/>
                <w:webHidden/>
              </w:rPr>
              <w:instrText xml:space="preserve"> PAGEREF _Toc159332699 \h </w:instrText>
            </w:r>
            <w:r w:rsidR="00627327" w:rsidRPr="00DC7F40">
              <w:rPr>
                <w:rFonts w:ascii="Times New Roman" w:hAnsi="Times New Roman" w:cs="Times New Roman"/>
                <w:noProof/>
                <w:webHidden/>
              </w:rPr>
            </w:r>
            <w:r w:rsidR="00627327" w:rsidRPr="00DC7F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327" w:rsidRPr="00DC7F4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27327" w:rsidRPr="00DC7F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4B5689" w14:textId="0F236D79" w:rsidR="00627327" w:rsidRPr="00DC7F40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59332700" w:history="1">
            <w:r w:rsidR="00627327" w:rsidRPr="00DC7F40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Вывод</w:t>
            </w:r>
            <w:r w:rsidR="00627327" w:rsidRPr="00DC7F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7327" w:rsidRPr="00DC7F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7327" w:rsidRPr="00DC7F40">
              <w:rPr>
                <w:rFonts w:ascii="Times New Roman" w:hAnsi="Times New Roman" w:cs="Times New Roman"/>
                <w:noProof/>
                <w:webHidden/>
              </w:rPr>
              <w:instrText xml:space="preserve"> PAGEREF _Toc159332700 \h </w:instrText>
            </w:r>
            <w:r w:rsidR="00627327" w:rsidRPr="00DC7F40">
              <w:rPr>
                <w:rFonts w:ascii="Times New Roman" w:hAnsi="Times New Roman" w:cs="Times New Roman"/>
                <w:noProof/>
                <w:webHidden/>
              </w:rPr>
            </w:r>
            <w:r w:rsidR="00627327" w:rsidRPr="00DC7F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327" w:rsidRPr="00DC7F4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27327" w:rsidRPr="00DC7F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55BAB6" w14:textId="5D2B7613" w:rsidR="00627327" w:rsidRPr="00DC7F40" w:rsidRDefault="00627327">
          <w:pPr>
            <w:rPr>
              <w:rFonts w:ascii="Times New Roman" w:hAnsi="Times New Roman" w:cs="Times New Roman"/>
            </w:rPr>
          </w:pPr>
          <w:r w:rsidRPr="00DC7F4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E07BC98" w14:textId="6579FB8D" w:rsidR="00EC549F" w:rsidRPr="00DC7F40" w:rsidRDefault="00EC549F" w:rsidP="00EC549F">
      <w:pPr>
        <w:spacing w:before="60"/>
        <w:rPr>
          <w:rFonts w:ascii="Times New Roman" w:eastAsia="Times New Roman" w:hAnsi="Times New Roman" w:cs="Times New Roman"/>
          <w:color w:val="2F5496"/>
          <w:sz w:val="32"/>
          <w:szCs w:val="32"/>
          <w:lang w:eastAsia="ru-RU"/>
        </w:rPr>
      </w:pPr>
    </w:p>
    <w:p w14:paraId="4ECAFE54" w14:textId="77777777" w:rsidR="00627327" w:rsidRPr="00DC7F40" w:rsidRDefault="00627327" w:rsidP="00EC549F">
      <w:pPr>
        <w:spacing w:before="60"/>
        <w:rPr>
          <w:rFonts w:ascii="Times New Roman" w:eastAsia="Times New Roman" w:hAnsi="Times New Roman" w:cs="Times New Roman"/>
          <w:color w:val="2F5496"/>
          <w:sz w:val="32"/>
          <w:szCs w:val="32"/>
          <w:lang w:eastAsia="ru-RU"/>
        </w:rPr>
      </w:pPr>
    </w:p>
    <w:p w14:paraId="36AEACA7" w14:textId="5C8BC989" w:rsidR="00627327" w:rsidRPr="00DC7F40" w:rsidRDefault="00627327">
      <w:pPr>
        <w:rPr>
          <w:rFonts w:ascii="Times New Roman" w:eastAsia="Times New Roman" w:hAnsi="Times New Roman" w:cs="Times New Roman"/>
          <w:lang w:eastAsia="ru-RU"/>
        </w:rPr>
      </w:pPr>
      <w:r w:rsidRPr="00DC7F40">
        <w:rPr>
          <w:rFonts w:ascii="Times New Roman" w:eastAsia="Times New Roman" w:hAnsi="Times New Roman" w:cs="Times New Roman"/>
          <w:lang w:eastAsia="ru-RU"/>
        </w:rPr>
        <w:br w:type="page"/>
      </w:r>
    </w:p>
    <w:p w14:paraId="79BF719F" w14:textId="77777777" w:rsidR="00627327" w:rsidRPr="00DC7F40" w:rsidRDefault="00627327" w:rsidP="00EC549F">
      <w:pPr>
        <w:spacing w:before="60"/>
        <w:rPr>
          <w:rFonts w:ascii="Times New Roman" w:eastAsia="Times New Roman" w:hAnsi="Times New Roman" w:cs="Times New Roman"/>
          <w:lang w:eastAsia="ru-RU"/>
        </w:rPr>
      </w:pPr>
    </w:p>
    <w:p w14:paraId="13E40CE0" w14:textId="3F9278FC" w:rsidR="00EC549F" w:rsidRPr="00DC7F40" w:rsidRDefault="00EC549F" w:rsidP="00715BA1">
      <w:pPr>
        <w:pStyle w:val="2"/>
        <w:rPr>
          <w:rFonts w:ascii="Times New Roman" w:eastAsia="Times New Roman" w:hAnsi="Times New Roman" w:cs="Times New Roman"/>
        </w:rPr>
      </w:pPr>
      <w:bookmarkStart w:id="0" w:name="_Toc159332698"/>
      <w:r w:rsidRPr="00DC7F40">
        <w:rPr>
          <w:rFonts w:ascii="Times New Roman" w:eastAsia="Times New Roman" w:hAnsi="Times New Roman" w:cs="Times New Roman"/>
        </w:rPr>
        <w:t>Задание</w:t>
      </w:r>
      <w:bookmarkEnd w:id="0"/>
    </w:p>
    <w:p w14:paraId="342C6E2A" w14:textId="77777777" w:rsidR="00715BA1" w:rsidRPr="00DC7F40" w:rsidRDefault="00715BA1" w:rsidP="00715BA1">
      <w:pPr>
        <w:rPr>
          <w:rFonts w:ascii="Times New Roman" w:hAnsi="Times New Roman" w:cs="Times New Roman"/>
        </w:rPr>
      </w:pPr>
    </w:p>
    <w:p w14:paraId="77391C38" w14:textId="2F94EE3B" w:rsidR="009405A2" w:rsidRPr="009405A2" w:rsidRDefault="009405A2">
      <w:pPr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val="en-US" w:eastAsia="ru-RU"/>
        </w:rPr>
      </w:pPr>
      <w:r w:rsidRPr="009405A2"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val="en-US" w:eastAsia="ru-RU"/>
        </w:rPr>
        <w:drawing>
          <wp:inline distT="0" distB="0" distL="0" distR="0" wp14:anchorId="7F841DD4" wp14:editId="3F9B885A">
            <wp:extent cx="5940425" cy="3336925"/>
            <wp:effectExtent l="0" t="0" r="3175" b="3175"/>
            <wp:docPr id="1167880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800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2F36" w14:textId="77777777" w:rsidR="009405A2" w:rsidRDefault="009405A2">
      <w:pPr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</w:pPr>
    </w:p>
    <w:p w14:paraId="480554F7" w14:textId="77777777" w:rsidR="009405A2" w:rsidRDefault="009405A2">
      <w:pPr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  <w:t>Доп</w:t>
      </w:r>
      <w:proofErr w:type="spellEnd"/>
      <w:r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  <w:t xml:space="preserve"> задание:</w:t>
      </w:r>
    </w:p>
    <w:p w14:paraId="59C3BDB0" w14:textId="77777777" w:rsidR="009405A2" w:rsidRPr="009405A2" w:rsidRDefault="009405A2" w:rsidP="009405A2">
      <w:pPr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</w:pPr>
      <w:r w:rsidRPr="009405A2"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  <w:t xml:space="preserve">Рядом с монго поднять две </w:t>
      </w:r>
      <w:proofErr w:type="spellStart"/>
      <w:r w:rsidRPr="009405A2"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  <w:t>постгрес</w:t>
      </w:r>
      <w:proofErr w:type="spellEnd"/>
      <w:r w:rsidRPr="009405A2"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  <w:t xml:space="preserve"> </w:t>
      </w:r>
    </w:p>
    <w:p w14:paraId="4550EE04" w14:textId="77777777" w:rsidR="009405A2" w:rsidRPr="009405A2" w:rsidRDefault="009405A2" w:rsidP="009405A2">
      <w:pPr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</w:pPr>
      <w:r w:rsidRPr="009405A2"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  <w:t xml:space="preserve">Время жизни точки в монго - 10 минут для каждого юзера </w:t>
      </w:r>
    </w:p>
    <w:p w14:paraId="4CC7EA91" w14:textId="77777777" w:rsidR="009405A2" w:rsidRPr="009405A2" w:rsidRDefault="009405A2" w:rsidP="009405A2">
      <w:pPr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</w:pPr>
      <w:r w:rsidRPr="009405A2"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  <w:t xml:space="preserve">Первая </w:t>
      </w:r>
      <w:proofErr w:type="spellStart"/>
      <w:r w:rsidRPr="009405A2"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  <w:t>постгрес</w:t>
      </w:r>
      <w:proofErr w:type="spellEnd"/>
      <w:r w:rsidRPr="009405A2"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  <w:t xml:space="preserve"> - промежуточная между архивом и монго, хранятся те </w:t>
      </w:r>
      <w:proofErr w:type="gramStart"/>
      <w:r w:rsidRPr="009405A2"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  <w:t>точки ,</w:t>
      </w:r>
      <w:proofErr w:type="gramEnd"/>
      <w:r w:rsidRPr="009405A2"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  <w:t xml:space="preserve"> время жизни которых меньше 3 минут</w:t>
      </w:r>
    </w:p>
    <w:p w14:paraId="2C7E91B9" w14:textId="77777777" w:rsidR="009405A2" w:rsidRPr="009405A2" w:rsidRDefault="009405A2" w:rsidP="009405A2">
      <w:pPr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</w:pPr>
      <w:r w:rsidRPr="009405A2"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  <w:t xml:space="preserve">Вторая </w:t>
      </w:r>
      <w:proofErr w:type="spellStart"/>
      <w:r w:rsidRPr="009405A2"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  <w:t>постгрес</w:t>
      </w:r>
      <w:proofErr w:type="spellEnd"/>
      <w:r w:rsidRPr="009405A2"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  <w:t xml:space="preserve"> - архив, в котором хранятся точки от всех юзеров</w:t>
      </w:r>
    </w:p>
    <w:p w14:paraId="0EA91FE8" w14:textId="77777777" w:rsidR="009405A2" w:rsidRPr="009405A2" w:rsidRDefault="009405A2" w:rsidP="009405A2">
      <w:pPr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</w:pPr>
    </w:p>
    <w:p w14:paraId="0939B584" w14:textId="77777777" w:rsidR="009405A2" w:rsidRPr="009405A2" w:rsidRDefault="009405A2" w:rsidP="009405A2">
      <w:pPr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</w:pPr>
      <w:r w:rsidRPr="009405A2"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  <w:t xml:space="preserve">Реализовать </w:t>
      </w:r>
      <w:proofErr w:type="gramStart"/>
      <w:r w:rsidRPr="009405A2"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  <w:t>транзакцию</w:t>
      </w:r>
      <w:proofErr w:type="gramEnd"/>
      <w:r w:rsidRPr="009405A2"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  <w:t xml:space="preserve"> которая будет работать между всеми </w:t>
      </w:r>
      <w:proofErr w:type="spellStart"/>
      <w:r w:rsidRPr="009405A2"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  <w:t>бд</w:t>
      </w:r>
      <w:proofErr w:type="spellEnd"/>
      <w:r w:rsidRPr="009405A2"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  <w:t>, чтобы данные были консистенция</w:t>
      </w:r>
    </w:p>
    <w:p w14:paraId="05F53F35" w14:textId="77777777" w:rsidR="009405A2" w:rsidRPr="009405A2" w:rsidRDefault="009405A2" w:rsidP="009405A2">
      <w:pPr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</w:pPr>
    </w:p>
    <w:p w14:paraId="2C8674D9" w14:textId="77777777" w:rsidR="009405A2" w:rsidRPr="009405A2" w:rsidRDefault="009405A2" w:rsidP="009405A2">
      <w:pPr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</w:pPr>
      <w:r w:rsidRPr="009405A2"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  <w:t xml:space="preserve">Реализовать </w:t>
      </w:r>
      <w:proofErr w:type="spellStart"/>
      <w:r w:rsidRPr="009405A2"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  <w:t>транзакшн</w:t>
      </w:r>
      <w:proofErr w:type="spellEnd"/>
      <w:r w:rsidRPr="009405A2"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  <w:t xml:space="preserve"> менеджер</w:t>
      </w:r>
    </w:p>
    <w:p w14:paraId="4A3DDA30" w14:textId="3D3D8332" w:rsidR="00EC549F" w:rsidRPr="00DC7F40" w:rsidRDefault="009405A2" w:rsidP="009405A2">
      <w:pPr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</w:pPr>
      <w:r w:rsidRPr="009405A2"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  <w:t>Он есть в любых очередях</w:t>
      </w:r>
      <w:r w:rsidR="00EC549F" w:rsidRPr="00DC7F40"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  <w:br w:type="page"/>
      </w:r>
    </w:p>
    <w:p w14:paraId="17B0FA83" w14:textId="3696FC9E" w:rsidR="00EC549F" w:rsidRPr="00DC7F40" w:rsidRDefault="00EC549F" w:rsidP="00E251B4">
      <w:pPr>
        <w:pStyle w:val="2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bookmarkStart w:id="1" w:name="_Toc159332699"/>
      <w:r w:rsidRPr="00DC7F4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lastRenderedPageBreak/>
        <w:t>Выполнение задачи</w:t>
      </w:r>
      <w:bookmarkEnd w:id="1"/>
    </w:p>
    <w:p w14:paraId="4FAD6176" w14:textId="263BBA51" w:rsidR="00715BA1" w:rsidRDefault="00715BA1" w:rsidP="009F6CCA">
      <w:pPr>
        <w:ind w:firstLine="708"/>
        <w:rPr>
          <w:rFonts w:ascii="Times New Roman" w:hAnsi="Times New Roman" w:cs="Times New Roman"/>
          <w:lang w:eastAsia="ru-RU"/>
        </w:rPr>
      </w:pPr>
    </w:p>
    <w:p w14:paraId="09803171" w14:textId="07AE1225" w:rsidR="009405A2" w:rsidRPr="00DC7F40" w:rsidRDefault="009405A2" w:rsidP="009F6CCA">
      <w:pPr>
        <w:ind w:firstLine="708"/>
        <w:rPr>
          <w:rFonts w:ascii="Times New Roman" w:hAnsi="Times New Roman" w:cs="Times New Roman"/>
          <w:lang w:eastAsia="ru-RU"/>
        </w:rPr>
      </w:pPr>
      <w:r w:rsidRPr="009405A2">
        <w:rPr>
          <w:rFonts w:ascii="Times New Roman" w:hAnsi="Times New Roman" w:cs="Times New Roman"/>
          <w:lang w:eastAsia="ru-RU"/>
        </w:rPr>
        <w:t>https://github.com/XyL1GaN4eG/ITMO-CSE-Web-Lab04</w:t>
      </w:r>
    </w:p>
    <w:sectPr w:rsidR="009405A2" w:rsidRPr="00DC7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81A"/>
    <w:multiLevelType w:val="hybridMultilevel"/>
    <w:tmpl w:val="C212AD3E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61562A8"/>
    <w:multiLevelType w:val="hybridMultilevel"/>
    <w:tmpl w:val="301E730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A22883"/>
    <w:multiLevelType w:val="hybridMultilevel"/>
    <w:tmpl w:val="88440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02440"/>
    <w:multiLevelType w:val="hybridMultilevel"/>
    <w:tmpl w:val="D23E235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D63944"/>
    <w:multiLevelType w:val="hybridMultilevel"/>
    <w:tmpl w:val="37366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65094">
    <w:abstractNumId w:val="2"/>
  </w:num>
  <w:num w:numId="2" w16cid:durableId="196814234">
    <w:abstractNumId w:val="4"/>
  </w:num>
  <w:num w:numId="3" w16cid:durableId="1479609621">
    <w:abstractNumId w:val="1"/>
  </w:num>
  <w:num w:numId="4" w16cid:durableId="1510019199">
    <w:abstractNumId w:val="0"/>
  </w:num>
  <w:num w:numId="5" w16cid:durableId="1621915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49F"/>
    <w:rsid w:val="00053477"/>
    <w:rsid w:val="00095790"/>
    <w:rsid w:val="00104518"/>
    <w:rsid w:val="001052BC"/>
    <w:rsid w:val="001A687D"/>
    <w:rsid w:val="001F5DFC"/>
    <w:rsid w:val="00226AAB"/>
    <w:rsid w:val="00262197"/>
    <w:rsid w:val="002C4867"/>
    <w:rsid w:val="002C521F"/>
    <w:rsid w:val="00301C43"/>
    <w:rsid w:val="003D285C"/>
    <w:rsid w:val="003D6F52"/>
    <w:rsid w:val="00517D26"/>
    <w:rsid w:val="005460EE"/>
    <w:rsid w:val="005A0845"/>
    <w:rsid w:val="005C5764"/>
    <w:rsid w:val="00627327"/>
    <w:rsid w:val="006E6A40"/>
    <w:rsid w:val="00703D7E"/>
    <w:rsid w:val="00715BA1"/>
    <w:rsid w:val="00715EB8"/>
    <w:rsid w:val="00727A9A"/>
    <w:rsid w:val="007A262E"/>
    <w:rsid w:val="007B0868"/>
    <w:rsid w:val="007B2F28"/>
    <w:rsid w:val="007E191D"/>
    <w:rsid w:val="00897392"/>
    <w:rsid w:val="008F180E"/>
    <w:rsid w:val="00911272"/>
    <w:rsid w:val="009405A2"/>
    <w:rsid w:val="00995263"/>
    <w:rsid w:val="009D20B0"/>
    <w:rsid w:val="009D7794"/>
    <w:rsid w:val="009F5069"/>
    <w:rsid w:val="009F6CCA"/>
    <w:rsid w:val="00A02608"/>
    <w:rsid w:val="00A052C5"/>
    <w:rsid w:val="00A15257"/>
    <w:rsid w:val="00A3484D"/>
    <w:rsid w:val="00A4391E"/>
    <w:rsid w:val="00AD3DCF"/>
    <w:rsid w:val="00B16B5A"/>
    <w:rsid w:val="00B31C62"/>
    <w:rsid w:val="00BE7435"/>
    <w:rsid w:val="00C06525"/>
    <w:rsid w:val="00C10F1C"/>
    <w:rsid w:val="00C165E8"/>
    <w:rsid w:val="00C3420D"/>
    <w:rsid w:val="00CC19B3"/>
    <w:rsid w:val="00CE2472"/>
    <w:rsid w:val="00CF176C"/>
    <w:rsid w:val="00D415B9"/>
    <w:rsid w:val="00D93F71"/>
    <w:rsid w:val="00D945CD"/>
    <w:rsid w:val="00DA18DE"/>
    <w:rsid w:val="00DC7F40"/>
    <w:rsid w:val="00DD08CB"/>
    <w:rsid w:val="00DE04F5"/>
    <w:rsid w:val="00E12265"/>
    <w:rsid w:val="00E251B4"/>
    <w:rsid w:val="00E70FBE"/>
    <w:rsid w:val="00E7352E"/>
    <w:rsid w:val="00E77749"/>
    <w:rsid w:val="00EB02A3"/>
    <w:rsid w:val="00EC1184"/>
    <w:rsid w:val="00EC549F"/>
    <w:rsid w:val="00F3684A"/>
    <w:rsid w:val="00F646CE"/>
    <w:rsid w:val="00FC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7D69"/>
  <w15:chartTrackingRefBased/>
  <w15:docId w15:val="{5AE51676-47E4-7546-9CB0-4EE0B6F5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A9A"/>
  </w:style>
  <w:style w:type="paragraph" w:styleId="1">
    <w:name w:val="heading 1"/>
    <w:basedOn w:val="a"/>
    <w:link w:val="10"/>
    <w:uiPriority w:val="9"/>
    <w:qFormat/>
    <w:rsid w:val="00EC549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C54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4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C54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EC549F"/>
    <w:rPr>
      <w:color w:val="0000FF"/>
      <w:u w:val="single"/>
    </w:rPr>
  </w:style>
  <w:style w:type="character" w:customStyle="1" w:styleId="apple-tab-span">
    <w:name w:val="apple-tab-span"/>
    <w:basedOn w:val="a0"/>
    <w:rsid w:val="00EC549F"/>
  </w:style>
  <w:style w:type="paragraph" w:styleId="a5">
    <w:name w:val="Subtitle"/>
    <w:basedOn w:val="a"/>
    <w:next w:val="a"/>
    <w:link w:val="a6"/>
    <w:uiPriority w:val="11"/>
    <w:qFormat/>
    <w:rsid w:val="00EC549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EC549F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C54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EC549F"/>
    <w:pPr>
      <w:ind w:left="720"/>
      <w:contextualSpacing/>
    </w:pPr>
  </w:style>
  <w:style w:type="table" w:styleId="a8">
    <w:name w:val="Table Grid"/>
    <w:basedOn w:val="a1"/>
    <w:uiPriority w:val="39"/>
    <w:rsid w:val="00EC5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C3420D"/>
    <w:rPr>
      <w:color w:val="666666"/>
    </w:rPr>
  </w:style>
  <w:style w:type="paragraph" w:styleId="aa">
    <w:name w:val="Title"/>
    <w:basedOn w:val="a"/>
    <w:next w:val="a"/>
    <w:link w:val="ab"/>
    <w:uiPriority w:val="10"/>
    <w:qFormat/>
    <w:rsid w:val="00715B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715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TOC Heading"/>
    <w:basedOn w:val="1"/>
    <w:next w:val="a"/>
    <w:uiPriority w:val="39"/>
    <w:unhideWhenUsed/>
    <w:qFormat/>
    <w:rsid w:val="0062732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62732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rsid w:val="00627327"/>
    <w:pPr>
      <w:spacing w:before="120"/>
    </w:pPr>
    <w:rPr>
      <w:rFonts w:cstheme="minorHAnsi"/>
      <w:b/>
      <w:bCs/>
      <w:i/>
      <w:iCs/>
    </w:rPr>
  </w:style>
  <w:style w:type="paragraph" w:styleId="3">
    <w:name w:val="toc 3"/>
    <w:basedOn w:val="a"/>
    <w:next w:val="a"/>
    <w:autoRedefine/>
    <w:uiPriority w:val="39"/>
    <w:semiHidden/>
    <w:unhideWhenUsed/>
    <w:rsid w:val="00627327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27327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27327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27327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27327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27327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27327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02A0B7-63E8-BA4E-B197-FA19B3CAB6B0}">
  <we:reference id="wa200004052" version="1.0.0.2" store="en-GB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8ABDA1-8307-AE4C-B02E-904623FA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4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cp:lastPrinted>2024-01-22T12:02:00Z</cp:lastPrinted>
  <dcterms:created xsi:type="dcterms:W3CDTF">2024-01-22T12:02:00Z</dcterms:created>
  <dcterms:modified xsi:type="dcterms:W3CDTF">2025-01-18T15:10:00Z</dcterms:modified>
</cp:coreProperties>
</file>